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5E" w:rsidRPr="009B0C14" w:rsidRDefault="0013345E" w:rsidP="0013345E">
      <w:pP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9B0C14">
        <w:rPr>
          <w:b/>
          <w:sz w:val="24"/>
          <w:szCs w:val="24"/>
        </w:rPr>
        <w:t>Ikt</w:t>
      </w:r>
      <w:proofErr w:type="spellEnd"/>
      <w:r w:rsidRPr="009B0C14">
        <w:rPr>
          <w:b/>
          <w:sz w:val="24"/>
          <w:szCs w:val="24"/>
        </w:rPr>
        <w:t>. szám: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475FED" w:rsidRDefault="0013345E" w:rsidP="0013345E">
      <w:pPr>
        <w:tabs>
          <w:tab w:val="left" w:pos="6237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475FED">
        <w:rPr>
          <w:b/>
          <w:sz w:val="28"/>
          <w:szCs w:val="28"/>
          <w:u w:val="single"/>
        </w:rPr>
        <w:t>KÉRELEM</w:t>
      </w:r>
    </w:p>
    <w:p w:rsidR="0013345E" w:rsidRPr="00475FED" w:rsidRDefault="00F973E3" w:rsidP="0013345E">
      <w:pPr>
        <w:tabs>
          <w:tab w:val="left" w:pos="623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levél / Szakmai </w:t>
      </w:r>
      <w:r w:rsidR="0013345E" w:rsidRPr="00475FED">
        <w:rPr>
          <w:b/>
          <w:sz w:val="24"/>
          <w:szCs w:val="24"/>
        </w:rPr>
        <w:t>bizonyítvány másodlat kiállításához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Név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ületési hely, idő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Anyja nev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Lakcí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......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Telefonszá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.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E-mail cí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Képző intézmény neve</w:t>
      </w:r>
      <w:proofErr w:type="gramStart"/>
      <w:r w:rsidRPr="00EC7D70">
        <w:rPr>
          <w:b/>
          <w:sz w:val="24"/>
          <w:szCs w:val="24"/>
        </w:rPr>
        <w:t xml:space="preserve">: </w:t>
      </w:r>
      <w:r w:rsidR="00EC7D70">
        <w:rPr>
          <w:b/>
          <w:sz w:val="24"/>
          <w:szCs w:val="24"/>
        </w:rPr>
        <w:t xml:space="preserve"> </w:t>
      </w:r>
      <w:r w:rsidRPr="00EC7D70">
        <w:rPr>
          <w:b/>
          <w:sz w:val="24"/>
          <w:szCs w:val="24"/>
        </w:rPr>
        <w:t>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</w:t>
      </w:r>
    </w:p>
    <w:p w:rsidR="0013345E" w:rsidRPr="00EC7D70" w:rsidRDefault="0013345E" w:rsidP="00EC7D70">
      <w:pPr>
        <w:tabs>
          <w:tab w:val="left" w:pos="6237"/>
          <w:tab w:val="left" w:pos="8789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  <w:tab w:val="left" w:pos="9072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Vizsgaszervező intézmény nev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kképesítés megnevezés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kmai vizsga időpontja (év, hónap, nap)</w:t>
      </w:r>
      <w:proofErr w:type="gramStart"/>
      <w:r w:rsidRPr="00EC7D70">
        <w:rPr>
          <w:b/>
          <w:sz w:val="24"/>
          <w:szCs w:val="24"/>
        </w:rPr>
        <w:t xml:space="preserve">: </w:t>
      </w:r>
      <w:r w:rsidR="00EC7D70">
        <w:rPr>
          <w:b/>
          <w:sz w:val="24"/>
          <w:szCs w:val="24"/>
        </w:rPr>
        <w:t>…</w:t>
      </w:r>
      <w:proofErr w:type="gramEnd"/>
      <w:r w:rsidR="00EC7D70">
        <w:rPr>
          <w:b/>
          <w:sz w:val="24"/>
          <w:szCs w:val="24"/>
        </w:rPr>
        <w:t>…</w:t>
      </w:r>
      <w:r w:rsidRPr="00EC7D70">
        <w:rPr>
          <w:b/>
          <w:sz w:val="24"/>
          <w:szCs w:val="24"/>
        </w:rPr>
        <w:t>……………………………………........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</w:t>
      </w:r>
      <w:r w:rsidR="00EC7D70">
        <w:rPr>
          <w:b/>
          <w:sz w:val="24"/>
          <w:szCs w:val="24"/>
        </w:rPr>
        <w:t>kmai vizsga helye (település)</w:t>
      </w:r>
      <w:proofErr w:type="gramStart"/>
      <w:r w:rsidR="00EC7D70">
        <w:rPr>
          <w:b/>
          <w:sz w:val="24"/>
          <w:szCs w:val="24"/>
        </w:rPr>
        <w:t xml:space="preserve">: </w:t>
      </w:r>
      <w:r w:rsidRPr="00EC7D70">
        <w:rPr>
          <w:b/>
          <w:sz w:val="24"/>
          <w:szCs w:val="24"/>
        </w:rPr>
        <w:t>…</w:t>
      </w:r>
      <w:proofErr w:type="gramEnd"/>
      <w:r w:rsidRPr="00EC7D70">
        <w:rPr>
          <w:b/>
          <w:sz w:val="24"/>
          <w:szCs w:val="24"/>
        </w:rPr>
        <w:t>……………………………………………………......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Mi történt az</w:t>
      </w:r>
      <w:r w:rsidR="00EC7D70">
        <w:rPr>
          <w:b/>
          <w:sz w:val="24"/>
          <w:szCs w:val="24"/>
        </w:rPr>
        <w:t xml:space="preserve"> eredeti bizonyítvánnyal</w:t>
      </w:r>
      <w:proofErr w:type="gramStart"/>
      <w:r w:rsidR="00EC7D70">
        <w:rPr>
          <w:b/>
          <w:sz w:val="24"/>
          <w:szCs w:val="24"/>
        </w:rPr>
        <w:t>: ..</w:t>
      </w:r>
      <w:proofErr w:type="gramEnd"/>
      <w:r w:rsidR="00EC7D70">
        <w:rPr>
          <w:b/>
          <w:sz w:val="24"/>
          <w:szCs w:val="24"/>
        </w:rPr>
        <w:t>...</w:t>
      </w:r>
      <w:r w:rsidRPr="00EC7D70">
        <w:rPr>
          <w:b/>
          <w:sz w:val="24"/>
          <w:szCs w:val="24"/>
        </w:rPr>
        <w:t>……………………………………………………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</w:t>
      </w:r>
      <w:bookmarkStart w:id="0" w:name="_GoBack"/>
      <w:bookmarkEnd w:id="0"/>
      <w:r w:rsidRPr="00EC7D70">
        <w:rPr>
          <w:b/>
          <w:sz w:val="24"/>
          <w:szCs w:val="24"/>
        </w:rPr>
        <w:t>…………………...</w:t>
      </w:r>
    </w:p>
    <w:p w:rsidR="0013345E" w:rsidRPr="00EC7D70" w:rsidRDefault="0013345E" w:rsidP="0013345E">
      <w:pP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Kézbesítés módja: (</w:t>
      </w:r>
      <w:proofErr w:type="gramStart"/>
      <w:r w:rsidRPr="00EC7D70">
        <w:rPr>
          <w:b/>
          <w:sz w:val="24"/>
          <w:szCs w:val="24"/>
        </w:rPr>
        <w:t>kérem</w:t>
      </w:r>
      <w:proofErr w:type="gramEnd"/>
      <w:r w:rsidRPr="00EC7D70">
        <w:rPr>
          <w:b/>
          <w:sz w:val="24"/>
          <w:szCs w:val="24"/>
        </w:rPr>
        <w:t xml:space="preserve"> húzza alá!)</w:t>
      </w:r>
    </w:p>
    <w:p w:rsidR="0013345E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mélyes</w:t>
      </w:r>
      <w:proofErr w:type="gramEnd"/>
      <w:r>
        <w:rPr>
          <w:sz w:val="24"/>
          <w:szCs w:val="24"/>
        </w:rPr>
        <w:t xml:space="preserve"> átvétel az iskola Tanulmányi Osztályán</w:t>
      </w:r>
    </w:p>
    <w:p w:rsidR="0013345E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kcímre</w:t>
      </w:r>
      <w:proofErr w:type="gramEnd"/>
      <w:r>
        <w:rPr>
          <w:sz w:val="24"/>
          <w:szCs w:val="24"/>
        </w:rPr>
        <w:t xml:space="preserve"> történő postai kézbesítés</w:t>
      </w:r>
    </w:p>
    <w:p w:rsidR="0013345E" w:rsidRPr="000747CC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</w:p>
    <w:p w:rsidR="00EC7D70" w:rsidRPr="00F973E3" w:rsidRDefault="00EC7D70" w:rsidP="00EC7D70">
      <w:pPr>
        <w:spacing w:before="360"/>
        <w:jc w:val="both"/>
        <w:rPr>
          <w:b/>
        </w:rPr>
      </w:pPr>
      <w:r w:rsidRPr="00F973E3">
        <w:rPr>
          <w:b/>
        </w:rPr>
        <w:t>Tudomásul veszem, hogy a</w:t>
      </w:r>
      <w:r w:rsidR="006550BD">
        <w:rPr>
          <w:b/>
        </w:rPr>
        <w:t>z Oklevél vagy S</w:t>
      </w:r>
      <w:r w:rsidR="00F973E3" w:rsidRPr="00F973E3">
        <w:rPr>
          <w:b/>
        </w:rPr>
        <w:t>zakmai</w:t>
      </w:r>
      <w:r w:rsidRPr="00F973E3">
        <w:rPr>
          <w:b/>
        </w:rPr>
        <w:t xml:space="preserve"> </w:t>
      </w:r>
      <w:r w:rsidR="004401AC" w:rsidRPr="00F973E3">
        <w:rPr>
          <w:b/>
        </w:rPr>
        <w:t xml:space="preserve">bizonyítvány másodlatért </w:t>
      </w:r>
      <w:r w:rsidRPr="00F973E3">
        <w:rPr>
          <w:b/>
        </w:rPr>
        <w:t>szakirányú oktatás központi költségvetésről szóló törvényben meghatározott önköltségének egyha</w:t>
      </w:r>
      <w:r w:rsidR="00F973E3" w:rsidRPr="00F973E3">
        <w:rPr>
          <w:b/>
        </w:rPr>
        <w:t>vi</w:t>
      </w:r>
      <w:r w:rsidR="006550BD">
        <w:rPr>
          <w:b/>
        </w:rPr>
        <w:t xml:space="preserve"> összegének 10%-át fizetem. Az Oklevél vagy S</w:t>
      </w:r>
      <w:r w:rsidR="00F973E3" w:rsidRPr="00F973E3">
        <w:rPr>
          <w:b/>
        </w:rPr>
        <w:t xml:space="preserve">zakmai </w:t>
      </w:r>
      <w:r w:rsidR="004401AC" w:rsidRPr="00F973E3">
        <w:rPr>
          <w:b/>
        </w:rPr>
        <w:t xml:space="preserve">bizonyítvány </w:t>
      </w:r>
      <w:r w:rsidRPr="00F973E3">
        <w:rPr>
          <w:b/>
        </w:rPr>
        <w:t xml:space="preserve">másodlat a befizetési bizonylat bemutatásával vehető át. </w:t>
      </w:r>
    </w:p>
    <w:p w:rsidR="0013345E" w:rsidRPr="000747CC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0747CC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 w:rsidRPr="000747CC">
        <w:rPr>
          <w:sz w:val="24"/>
          <w:szCs w:val="24"/>
        </w:rPr>
        <w:t>Kelt: Pécs, 20</w:t>
      </w:r>
      <w:proofErr w:type="gramStart"/>
      <w:r w:rsidRPr="000747CC">
        <w:rPr>
          <w:sz w:val="24"/>
          <w:szCs w:val="24"/>
        </w:rPr>
        <w:t>…………….</w:t>
      </w:r>
      <w:proofErr w:type="gramEnd"/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 w:rsidRPr="000747CC">
        <w:rPr>
          <w:sz w:val="24"/>
          <w:szCs w:val="24"/>
        </w:rPr>
        <w:tab/>
        <w:t>.................</w:t>
      </w:r>
      <w:r>
        <w:rPr>
          <w:sz w:val="24"/>
          <w:szCs w:val="24"/>
        </w:rPr>
        <w:t>............................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747CC">
        <w:rPr>
          <w:sz w:val="24"/>
          <w:szCs w:val="24"/>
        </w:rPr>
        <w:t>kérelmező</w:t>
      </w:r>
      <w:proofErr w:type="gramEnd"/>
      <w:r w:rsidRPr="000747CC">
        <w:rPr>
          <w:sz w:val="24"/>
          <w:szCs w:val="24"/>
        </w:rPr>
        <w:t xml:space="preserve"> aláírása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D73B2F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r w:rsidRPr="00D73B2F">
        <w:rPr>
          <w:b/>
          <w:sz w:val="24"/>
          <w:szCs w:val="24"/>
        </w:rPr>
        <w:t>Ügyintéző tölti ki:</w:t>
      </w:r>
    </w:p>
    <w:p w:rsidR="0013345E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másodlatot kiadta:_________________________</w:t>
      </w:r>
    </w:p>
    <w:p w:rsidR="0013345E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kiadásának dátuma:________________________</w:t>
      </w:r>
    </w:p>
    <w:p w:rsidR="0013345E" w:rsidRPr="000747CC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kiadásának módja:_________________________</w:t>
      </w:r>
    </w:p>
    <w:sectPr w:rsidR="0013345E" w:rsidRPr="000747CC" w:rsidSect="00EE00A3">
      <w:headerReference w:type="default" r:id="rId8"/>
      <w:footerReference w:type="default" r:id="rId9"/>
      <w:pgSz w:w="11906" w:h="16838" w:code="9"/>
      <w:pgMar w:top="1417" w:right="1417" w:bottom="1417" w:left="1417" w:header="59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A5" w:rsidRDefault="000742A5">
      <w:r>
        <w:separator/>
      </w:r>
    </w:p>
  </w:endnote>
  <w:endnote w:type="continuationSeparator" w:id="0">
    <w:p w:rsidR="000742A5" w:rsidRDefault="0007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Default="00F73D20" w:rsidP="00BE00C4">
    <w:pPr>
      <w:pStyle w:val="llb"/>
      <w:tabs>
        <w:tab w:val="clear" w:pos="9072"/>
        <w:tab w:val="right" w:pos="9214"/>
      </w:tabs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67945</wp:posOffset>
              </wp:positionV>
              <wp:extent cx="6087110" cy="0"/>
              <wp:effectExtent l="0" t="0" r="279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28B6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5.35pt" to="455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J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+VOWgW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" o:allowincell="f"/>
          </w:pict>
        </mc:Fallback>
      </mc:AlternateContent>
    </w:r>
  </w:p>
  <w:p w:rsidR="001102B5" w:rsidRDefault="00202446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ab/>
      <w:t xml:space="preserve">                      </w:t>
    </w:r>
    <w:r w:rsidR="00EE00A3"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 xml:space="preserve">     </w:t>
    </w:r>
    <w:r w:rsidRPr="00365FD8">
      <w:rPr>
        <w:rFonts w:ascii="Garamond" w:hAnsi="Garamond"/>
        <w:sz w:val="18"/>
        <w:szCs w:val="18"/>
      </w:rPr>
      <w:t xml:space="preserve">PTE Szociális és Egészségügyi </w:t>
    </w:r>
    <w:r w:rsidR="0092684B">
      <w:rPr>
        <w:rFonts w:ascii="Garamond" w:hAnsi="Garamond"/>
        <w:sz w:val="18"/>
        <w:szCs w:val="18"/>
      </w:rPr>
      <w:t>Technikum és Szakképző Iskola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H-7632</w:t>
    </w:r>
    <w:r w:rsidRPr="00365FD8">
      <w:rPr>
        <w:rFonts w:ascii="Garamond" w:hAnsi="Garamond"/>
        <w:sz w:val="18"/>
        <w:szCs w:val="18"/>
      </w:rPr>
      <w:t xml:space="preserve"> Pécs, </w:t>
    </w:r>
    <w:r>
      <w:rPr>
        <w:rFonts w:ascii="Garamond" w:hAnsi="Garamond"/>
        <w:sz w:val="18"/>
        <w:szCs w:val="18"/>
      </w:rPr>
      <w:t xml:space="preserve">Berek </w:t>
    </w:r>
    <w:r w:rsidRPr="00365FD8">
      <w:rPr>
        <w:rFonts w:ascii="Garamond" w:hAnsi="Garamond"/>
        <w:sz w:val="18"/>
        <w:szCs w:val="18"/>
      </w:rPr>
      <w:t xml:space="preserve">u. 15.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>Telefon: 72/550</w:t>
    </w:r>
    <w:r>
      <w:rPr>
        <w:rFonts w:ascii="Garamond" w:hAnsi="Garamond"/>
        <w:sz w:val="18"/>
        <w:szCs w:val="18"/>
      </w:rPr>
      <w:t>-</w:t>
    </w:r>
    <w:r w:rsidRPr="00365FD8">
      <w:rPr>
        <w:rFonts w:ascii="Garamond" w:hAnsi="Garamond"/>
        <w:sz w:val="18"/>
        <w:szCs w:val="18"/>
      </w:rPr>
      <w:t>130</w:t>
    </w:r>
  </w:p>
  <w:p w:rsidR="00202446" w:rsidRDefault="001102B5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</w:t>
    </w:r>
    <w:r w:rsidR="00EE00A3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>Levelezés</w:t>
    </w:r>
    <w:r w:rsidR="00202446">
      <w:rPr>
        <w:rFonts w:ascii="Garamond" w:hAnsi="Garamond"/>
        <w:sz w:val="18"/>
        <w:szCs w:val="18"/>
      </w:rPr>
      <w:t>i cím: 7632</w:t>
    </w:r>
    <w:r w:rsidR="00202446" w:rsidRPr="00365FD8">
      <w:rPr>
        <w:rFonts w:ascii="Garamond" w:hAnsi="Garamond"/>
        <w:sz w:val="18"/>
        <w:szCs w:val="18"/>
      </w:rPr>
      <w:t xml:space="preserve"> Pécs, </w:t>
    </w:r>
    <w:r w:rsidR="00202446">
      <w:rPr>
        <w:rFonts w:ascii="Garamond" w:hAnsi="Garamond"/>
        <w:sz w:val="18"/>
        <w:szCs w:val="18"/>
      </w:rPr>
      <w:t xml:space="preserve">Berek </w:t>
    </w:r>
    <w:r w:rsidR="00202446" w:rsidRPr="00365FD8">
      <w:rPr>
        <w:rFonts w:ascii="Garamond" w:hAnsi="Garamond"/>
        <w:sz w:val="18"/>
        <w:szCs w:val="18"/>
      </w:rPr>
      <w:t>u. 15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E-mail: </w:t>
    </w:r>
    <w:r w:rsidR="00202446" w:rsidRPr="00174FB2">
      <w:rPr>
        <w:rFonts w:ascii="Garamond" w:hAnsi="Garamond"/>
        <w:sz w:val="18"/>
        <w:szCs w:val="18"/>
      </w:rPr>
      <w:t>titkarsag@szeszi.pte.hu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Web: </w:t>
    </w:r>
    <w:r w:rsidR="00202446" w:rsidRPr="00365FD8">
      <w:rPr>
        <w:rFonts w:ascii="Garamond" w:hAnsi="Garamond"/>
        <w:sz w:val="18"/>
        <w:szCs w:val="18"/>
      </w:rPr>
      <w:t>szeszi.pte.hu</w:t>
    </w:r>
  </w:p>
  <w:p w:rsidR="00202446" w:rsidRPr="00365FD8" w:rsidRDefault="001A6783" w:rsidP="00365FD8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</w:t>
    </w:r>
    <w:r w:rsidR="00202446" w:rsidRPr="00365FD8">
      <w:rPr>
        <w:rFonts w:ascii="Garamond" w:hAnsi="Garamond"/>
        <w:sz w:val="18"/>
        <w:szCs w:val="18"/>
      </w:rPr>
      <w:t>OM: 027437</w:t>
    </w:r>
    <w:r w:rsidR="00D151E5" w:rsidRPr="00365FD8">
      <w:rPr>
        <w:rFonts w:ascii="Garamond" w:hAnsi="Garamond"/>
        <w:sz w:val="18"/>
        <w:szCs w:val="18"/>
      </w:rPr>
      <w:t>|</w:t>
    </w:r>
    <w:r w:rsidR="00D151E5">
      <w:rPr>
        <w:rFonts w:ascii="Garamond" w:hAnsi="Garamond"/>
        <w:sz w:val="18"/>
        <w:szCs w:val="18"/>
      </w:rPr>
      <w:t xml:space="preserve"> Nyilvántartási szám: </w:t>
    </w:r>
    <w:r w:rsidR="00D151E5" w:rsidRPr="00174F8D">
      <w:rPr>
        <w:rFonts w:ascii="Garamond" w:hAnsi="Garamond"/>
        <w:sz w:val="18"/>
        <w:szCs w:val="18"/>
      </w:rPr>
      <w:t>E/2020/000336</w:t>
    </w:r>
    <w:r w:rsidR="00202446" w:rsidRPr="00365FD8">
      <w:rPr>
        <w:rFonts w:ascii="Garamond" w:hAnsi="Garamond"/>
        <w:sz w:val="18"/>
        <w:szCs w:val="18"/>
      </w:rPr>
      <w:t xml:space="preserve"> | </w:t>
    </w:r>
    <w:proofErr w:type="spellStart"/>
    <w:r w:rsidR="00202446">
      <w:rPr>
        <w:rFonts w:ascii="Garamond" w:hAnsi="Garamond"/>
        <w:sz w:val="18"/>
        <w:szCs w:val="18"/>
      </w:rPr>
      <w:t>Fnysz</w:t>
    </w:r>
    <w:proofErr w:type="spellEnd"/>
    <w:r w:rsidR="00202446">
      <w:rPr>
        <w:rFonts w:ascii="Garamond" w:hAnsi="Garamond"/>
        <w:sz w:val="18"/>
        <w:szCs w:val="18"/>
      </w:rPr>
      <w:t>: E-0004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A5" w:rsidRDefault="000742A5">
      <w:r>
        <w:separator/>
      </w:r>
    </w:p>
  </w:footnote>
  <w:footnote w:type="continuationSeparator" w:id="0">
    <w:p w:rsidR="000742A5" w:rsidRDefault="0007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Pr="00365FD8" w:rsidRDefault="00D151E5">
    <w:pPr>
      <w:pStyle w:val="lfej"/>
      <w:spacing w:before="400" w:after="80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80D3468" wp14:editId="7DA02CCE">
              <wp:simplePos x="0" y="0"/>
              <wp:positionH relativeFrom="column">
                <wp:posOffset>609600</wp:posOffset>
              </wp:positionH>
              <wp:positionV relativeFrom="paragraph">
                <wp:posOffset>445135</wp:posOffset>
              </wp:positionV>
              <wp:extent cx="5217795" cy="0"/>
              <wp:effectExtent l="0" t="0" r="2095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DA59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5.05pt" to="458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L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" o:allowincell="f"/>
          </w:pict>
        </mc:Fallback>
      </mc:AlternateContent>
    </w:r>
    <w:r w:rsidR="00465281">
      <w:rPr>
        <w:rFonts w:ascii="Garamond" w:hAnsi="Garamond"/>
        <w:b/>
        <w:noProof/>
        <w:sz w:val="24"/>
      </w:rPr>
      <w:drawing>
        <wp:anchor distT="0" distB="0" distL="114300" distR="114300" simplePos="0" relativeHeight="251658752" behindDoc="1" locked="0" layoutInCell="0" allowOverlap="1" wp14:anchorId="2D274228" wp14:editId="5621D6A4">
          <wp:simplePos x="0" y="0"/>
          <wp:positionH relativeFrom="column">
            <wp:posOffset>-354965</wp:posOffset>
          </wp:positionH>
          <wp:positionV relativeFrom="paragraph">
            <wp:posOffset>-82550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46" w:rsidRPr="00365FD8">
      <w:rPr>
        <w:rFonts w:ascii="Garamond" w:hAnsi="Garamond"/>
        <w:b/>
        <w:sz w:val="24"/>
      </w:rPr>
      <w:t>PÉCSI TUDOMÁNYEGYETEM</w:t>
    </w:r>
  </w:p>
  <w:p w:rsidR="00202446" w:rsidRDefault="00202446">
    <w:pPr>
      <w:pStyle w:val="lfej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sz w:val="24"/>
      </w:rPr>
      <w:t xml:space="preserve">Szociális és Egészségügyi </w:t>
    </w:r>
    <w:r w:rsidR="0092684B">
      <w:rPr>
        <w:rFonts w:ascii="Garamond" w:hAnsi="Garamond"/>
        <w:b/>
        <w:sz w:val="24"/>
      </w:rPr>
      <w:t>Technikum és Szakképző Iskola</w:t>
    </w:r>
  </w:p>
  <w:p w:rsidR="00E95864" w:rsidRDefault="00E95864">
    <w:pPr>
      <w:pStyle w:val="lfej"/>
      <w:jc w:val="right"/>
      <w:rPr>
        <w:rFonts w:ascii="Garamond" w:hAnsi="Garamond"/>
        <w:b/>
        <w:sz w:val="24"/>
      </w:rPr>
    </w:pPr>
  </w:p>
  <w:p w:rsidR="00E95864" w:rsidRPr="00365FD8" w:rsidRDefault="00E95864">
    <w:pPr>
      <w:pStyle w:val="lfej"/>
      <w:jc w:val="right"/>
      <w:rPr>
        <w:rFonts w:ascii="Garamond" w:hAnsi="Garamon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D8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870"/>
    <w:rsid w:val="00070946"/>
    <w:rsid w:val="000742A5"/>
    <w:rsid w:val="00074B50"/>
    <w:rsid w:val="00075A38"/>
    <w:rsid w:val="00075C41"/>
    <w:rsid w:val="0008189F"/>
    <w:rsid w:val="000A7545"/>
    <w:rsid w:val="000C0234"/>
    <w:rsid w:val="000C5791"/>
    <w:rsid w:val="000C66A9"/>
    <w:rsid w:val="000C6CDB"/>
    <w:rsid w:val="000D1F9F"/>
    <w:rsid w:val="000D2074"/>
    <w:rsid w:val="000D2586"/>
    <w:rsid w:val="000E0688"/>
    <w:rsid w:val="000E4B4A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345E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2D8D"/>
    <w:rsid w:val="001B2F36"/>
    <w:rsid w:val="001B3602"/>
    <w:rsid w:val="001C305F"/>
    <w:rsid w:val="001C7036"/>
    <w:rsid w:val="001C7A21"/>
    <w:rsid w:val="001D3219"/>
    <w:rsid w:val="001E6171"/>
    <w:rsid w:val="001F34B7"/>
    <w:rsid w:val="00202446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2FEB"/>
    <w:rsid w:val="002D47BD"/>
    <w:rsid w:val="002D4B4A"/>
    <w:rsid w:val="002D6FDE"/>
    <w:rsid w:val="00301F5A"/>
    <w:rsid w:val="00317699"/>
    <w:rsid w:val="0032555F"/>
    <w:rsid w:val="00327D76"/>
    <w:rsid w:val="00333561"/>
    <w:rsid w:val="00337475"/>
    <w:rsid w:val="0035144E"/>
    <w:rsid w:val="003557A4"/>
    <w:rsid w:val="00362FDF"/>
    <w:rsid w:val="0036588C"/>
    <w:rsid w:val="00365FD8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6E83"/>
    <w:rsid w:val="003E2544"/>
    <w:rsid w:val="003E7183"/>
    <w:rsid w:val="003E777E"/>
    <w:rsid w:val="00402288"/>
    <w:rsid w:val="00406853"/>
    <w:rsid w:val="004069D1"/>
    <w:rsid w:val="00414DEB"/>
    <w:rsid w:val="00420E7B"/>
    <w:rsid w:val="00435BC2"/>
    <w:rsid w:val="004401AC"/>
    <w:rsid w:val="00445829"/>
    <w:rsid w:val="00461B7E"/>
    <w:rsid w:val="004627E2"/>
    <w:rsid w:val="00465281"/>
    <w:rsid w:val="0047260D"/>
    <w:rsid w:val="0047317C"/>
    <w:rsid w:val="004734BD"/>
    <w:rsid w:val="00475FED"/>
    <w:rsid w:val="00483210"/>
    <w:rsid w:val="004D18A8"/>
    <w:rsid w:val="004D29CD"/>
    <w:rsid w:val="004E155A"/>
    <w:rsid w:val="004E216D"/>
    <w:rsid w:val="004E565A"/>
    <w:rsid w:val="004F214C"/>
    <w:rsid w:val="004F753F"/>
    <w:rsid w:val="00503829"/>
    <w:rsid w:val="00506F00"/>
    <w:rsid w:val="005222CA"/>
    <w:rsid w:val="00526C23"/>
    <w:rsid w:val="00532246"/>
    <w:rsid w:val="00541CD5"/>
    <w:rsid w:val="005476EC"/>
    <w:rsid w:val="00547B34"/>
    <w:rsid w:val="00566739"/>
    <w:rsid w:val="00574E23"/>
    <w:rsid w:val="00577B5B"/>
    <w:rsid w:val="00580064"/>
    <w:rsid w:val="00584E09"/>
    <w:rsid w:val="005A65A7"/>
    <w:rsid w:val="005C7848"/>
    <w:rsid w:val="005D349A"/>
    <w:rsid w:val="005D3C5F"/>
    <w:rsid w:val="005D4775"/>
    <w:rsid w:val="005E01CA"/>
    <w:rsid w:val="005E5652"/>
    <w:rsid w:val="005E7EA4"/>
    <w:rsid w:val="005F38CC"/>
    <w:rsid w:val="006035B4"/>
    <w:rsid w:val="0061381D"/>
    <w:rsid w:val="00627A4A"/>
    <w:rsid w:val="00632E08"/>
    <w:rsid w:val="0064265B"/>
    <w:rsid w:val="00650989"/>
    <w:rsid w:val="00654BB0"/>
    <w:rsid w:val="006550BD"/>
    <w:rsid w:val="00665909"/>
    <w:rsid w:val="006A7A4F"/>
    <w:rsid w:val="006B0067"/>
    <w:rsid w:val="006B2394"/>
    <w:rsid w:val="006B703A"/>
    <w:rsid w:val="006D39ED"/>
    <w:rsid w:val="006D5566"/>
    <w:rsid w:val="006D6246"/>
    <w:rsid w:val="006E0D31"/>
    <w:rsid w:val="006F5F48"/>
    <w:rsid w:val="007016D0"/>
    <w:rsid w:val="00703156"/>
    <w:rsid w:val="00703F3E"/>
    <w:rsid w:val="00712DAF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F7AC3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A0732"/>
    <w:rsid w:val="008A2DD4"/>
    <w:rsid w:val="008A61A4"/>
    <w:rsid w:val="008C1725"/>
    <w:rsid w:val="008C31D1"/>
    <w:rsid w:val="008C4949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63B0"/>
    <w:rsid w:val="00A51782"/>
    <w:rsid w:val="00A607E9"/>
    <w:rsid w:val="00A6321F"/>
    <w:rsid w:val="00A6749D"/>
    <w:rsid w:val="00A71192"/>
    <w:rsid w:val="00A738CB"/>
    <w:rsid w:val="00A8263F"/>
    <w:rsid w:val="00A909C3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620D3"/>
    <w:rsid w:val="00B65680"/>
    <w:rsid w:val="00B705F7"/>
    <w:rsid w:val="00B72CF8"/>
    <w:rsid w:val="00B85DCE"/>
    <w:rsid w:val="00B90CD1"/>
    <w:rsid w:val="00BB0396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B105D"/>
    <w:rsid w:val="00CB2685"/>
    <w:rsid w:val="00CB5697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51E5"/>
    <w:rsid w:val="00D16F5C"/>
    <w:rsid w:val="00D21F82"/>
    <w:rsid w:val="00D25D2B"/>
    <w:rsid w:val="00D310A6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4721"/>
    <w:rsid w:val="00E37B1D"/>
    <w:rsid w:val="00E41925"/>
    <w:rsid w:val="00E573BE"/>
    <w:rsid w:val="00E603D8"/>
    <w:rsid w:val="00E61028"/>
    <w:rsid w:val="00E62E3D"/>
    <w:rsid w:val="00E73AAB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C7D70"/>
    <w:rsid w:val="00ED1555"/>
    <w:rsid w:val="00ED1AF4"/>
    <w:rsid w:val="00ED497A"/>
    <w:rsid w:val="00ED4987"/>
    <w:rsid w:val="00ED7F0E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613B"/>
    <w:rsid w:val="00F37B10"/>
    <w:rsid w:val="00F42B0A"/>
    <w:rsid w:val="00F47436"/>
    <w:rsid w:val="00F528B9"/>
    <w:rsid w:val="00F562ED"/>
    <w:rsid w:val="00F626F0"/>
    <w:rsid w:val="00F66EC5"/>
    <w:rsid w:val="00F73D20"/>
    <w:rsid w:val="00F7502A"/>
    <w:rsid w:val="00F935A9"/>
    <w:rsid w:val="00F973E3"/>
    <w:rsid w:val="00FA521C"/>
    <w:rsid w:val="00FB1F86"/>
    <w:rsid w:val="00FC1856"/>
    <w:rsid w:val="00FC1E93"/>
    <w:rsid w:val="00FC4F19"/>
    <w:rsid w:val="00FC4FD1"/>
    <w:rsid w:val="00FC54B6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05730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55C-39A1-49AC-BEE5-CB4191B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1526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Bankné Erdélyi Dóra</cp:lastModifiedBy>
  <cp:revision>8</cp:revision>
  <cp:lastPrinted>2020-03-11T16:12:00Z</cp:lastPrinted>
  <dcterms:created xsi:type="dcterms:W3CDTF">2024-02-27T07:02:00Z</dcterms:created>
  <dcterms:modified xsi:type="dcterms:W3CDTF">2024-02-27T07:18:00Z</dcterms:modified>
</cp:coreProperties>
</file>